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FB35DF">
      <w:pPr>
        <w:tabs>
          <w:tab w:val="left" w:pos="709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215900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215ED0" w:rsidRPr="00215900">
        <w:rPr>
          <w:b/>
        </w:rPr>
        <w:t>2</w:t>
      </w:r>
      <w:r w:rsidR="00506344">
        <w:rPr>
          <w:b/>
        </w:rPr>
        <w:t>7</w:t>
      </w:r>
      <w:r w:rsidR="00065FCA">
        <w:rPr>
          <w:b/>
        </w:rPr>
        <w:t xml:space="preserve"> </w:t>
      </w:r>
      <w:r w:rsidR="00886898">
        <w:rPr>
          <w:b/>
        </w:rPr>
        <w:t>марта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506344">
        <w:rPr>
          <w:b/>
        </w:rPr>
        <w:t>222</w:t>
      </w:r>
    </w:p>
    <w:p w:rsidR="004C39D2" w:rsidRDefault="00BE1464" w:rsidP="004355E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506344" w:rsidRPr="00B571FB" w:rsidRDefault="00506344" w:rsidP="00B571FB">
      <w:pPr>
        <w:ind w:firstLine="709"/>
        <w:jc w:val="both"/>
      </w:pPr>
    </w:p>
    <w:p w:rsidR="000368AB" w:rsidRPr="005965C3" w:rsidRDefault="000368AB" w:rsidP="005965C3">
      <w:pPr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  <w:r w:rsidRPr="005965C3">
        <w:rPr>
          <w:b/>
        </w:rPr>
        <w:t>О проведении открытого конкурса</w:t>
      </w:r>
      <w:r w:rsidRPr="005965C3">
        <w:rPr>
          <w:rFonts w:eastAsia="Calibri"/>
        </w:rPr>
        <w:t xml:space="preserve"> </w:t>
      </w:r>
      <w:r w:rsidRPr="005965C3">
        <w:rPr>
          <w:rFonts w:eastAsia="Calibri"/>
          <w:b/>
        </w:rPr>
        <w:t>на право осуществления перевозок</w:t>
      </w:r>
    </w:p>
    <w:p w:rsidR="000368AB" w:rsidRPr="005965C3" w:rsidRDefault="000368AB" w:rsidP="005965C3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5965C3">
        <w:rPr>
          <w:rFonts w:eastAsia="Calibri"/>
          <w:b/>
        </w:rPr>
        <w:t xml:space="preserve"> по маршрутам регулярных перевозок </w:t>
      </w:r>
      <w:r w:rsidRPr="005965C3">
        <w:rPr>
          <w:b/>
        </w:rPr>
        <w:t xml:space="preserve">автомобильным транспортом </w:t>
      </w:r>
    </w:p>
    <w:p w:rsidR="000368AB" w:rsidRPr="005965C3" w:rsidRDefault="000368AB" w:rsidP="005965C3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5965C3">
        <w:rPr>
          <w:b/>
        </w:rPr>
        <w:t>на территории Беломорского муниципального округа Республики Карелия</w:t>
      </w:r>
    </w:p>
    <w:p w:rsidR="000368AB" w:rsidRDefault="000368AB" w:rsidP="000368AB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0368AB" w:rsidRDefault="000368AB" w:rsidP="000368AB">
      <w:pPr>
        <w:pStyle w:val="42"/>
        <w:shd w:val="clear" w:color="auto" w:fill="auto"/>
        <w:spacing w:before="0" w:after="0" w:line="276" w:lineRule="auto"/>
        <w:jc w:val="both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0368AB" w:rsidRPr="005965C3" w:rsidRDefault="000368AB" w:rsidP="005965C3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965C3">
        <w:rPr>
          <w:sz w:val="24"/>
          <w:szCs w:val="24"/>
        </w:rPr>
        <w:t>С целью организации перевозок пассажиров и багажа по муниципальным маршрутам регулярных перевозок автомобильным транспортом на территории Беломорского муниципального округа Республики Карелия,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Pr="005965C3">
        <w:rPr>
          <w:b/>
        </w:rPr>
        <w:t xml:space="preserve"> </w:t>
      </w:r>
      <w:r w:rsidRPr="005965C3">
        <w:rPr>
          <w:sz w:val="24"/>
          <w:szCs w:val="24"/>
        </w:rPr>
        <w:t xml:space="preserve">Федеральным законом от </w:t>
      </w:r>
      <w:r w:rsidR="005965C3" w:rsidRPr="005965C3">
        <w:rPr>
          <w:sz w:val="24"/>
          <w:szCs w:val="24"/>
        </w:rPr>
        <w:t xml:space="preserve">              </w:t>
      </w:r>
      <w:r w:rsidRPr="005965C3">
        <w:rPr>
          <w:sz w:val="24"/>
          <w:szCs w:val="24"/>
        </w:rPr>
        <w:t>06 октября 2003 года № 131-ФЗ «Об общих принципах организации местного самоуправления в Российской Федерации»,</w:t>
      </w:r>
      <w:r w:rsidRPr="005965C3">
        <w:t xml:space="preserve"> </w:t>
      </w:r>
      <w:r w:rsidRPr="005965C3">
        <w:rPr>
          <w:sz w:val="24"/>
          <w:szCs w:val="24"/>
        </w:rPr>
        <w:t xml:space="preserve">Решением </w:t>
      </w:r>
      <w:r w:rsidRPr="005965C3">
        <w:rPr>
          <w:sz w:val="24"/>
          <w:szCs w:val="24"/>
          <w:lang w:val="en-US"/>
        </w:rPr>
        <w:t>XXXVII</w:t>
      </w:r>
      <w:r w:rsidRPr="005965C3">
        <w:rPr>
          <w:sz w:val="24"/>
          <w:szCs w:val="24"/>
        </w:rPr>
        <w:t xml:space="preserve"> сессии </w:t>
      </w:r>
      <w:r w:rsidRPr="005965C3">
        <w:rPr>
          <w:sz w:val="24"/>
          <w:szCs w:val="24"/>
          <w:lang w:val="en-US"/>
        </w:rPr>
        <w:t>I</w:t>
      </w:r>
      <w:r w:rsidRPr="005965C3">
        <w:rPr>
          <w:sz w:val="24"/>
          <w:szCs w:val="24"/>
        </w:rPr>
        <w:t xml:space="preserve"> созыва Совета</w:t>
      </w:r>
      <w:r w:rsidRPr="005965C3">
        <w:rPr>
          <w:rFonts w:hint="eastAsia"/>
          <w:sz w:val="24"/>
          <w:szCs w:val="24"/>
        </w:rPr>
        <w:t xml:space="preserve"> Беломорского муниципального округа от </w:t>
      </w:r>
      <w:r w:rsidRPr="005965C3">
        <w:rPr>
          <w:sz w:val="24"/>
          <w:szCs w:val="24"/>
        </w:rPr>
        <w:t>7 мая 2025 года</w:t>
      </w:r>
      <w:r w:rsidRPr="005965C3">
        <w:rPr>
          <w:rFonts w:hint="eastAsia"/>
          <w:sz w:val="24"/>
          <w:szCs w:val="24"/>
        </w:rPr>
        <w:t xml:space="preserve"> </w:t>
      </w:r>
      <w:r w:rsidRPr="005965C3">
        <w:rPr>
          <w:sz w:val="24"/>
          <w:szCs w:val="24"/>
        </w:rPr>
        <w:t>№ 253 «О мерах</w:t>
      </w:r>
      <w:r w:rsidRPr="005965C3">
        <w:rPr>
          <w:b/>
          <w:bCs/>
          <w:sz w:val="24"/>
          <w:szCs w:val="24"/>
        </w:rPr>
        <w:t xml:space="preserve"> </w:t>
      </w:r>
      <w:r w:rsidRPr="005965C3">
        <w:rPr>
          <w:bCs/>
          <w:sz w:val="24"/>
          <w:szCs w:val="24"/>
        </w:rPr>
        <w:t>по реа</w:t>
      </w:r>
      <w:r w:rsidR="005965C3" w:rsidRPr="005965C3">
        <w:rPr>
          <w:bCs/>
          <w:sz w:val="24"/>
          <w:szCs w:val="24"/>
        </w:rPr>
        <w:t xml:space="preserve">лизации Федерального закона от </w:t>
      </w:r>
      <w:r w:rsidR="005965C3" w:rsidRPr="005965C3">
        <w:rPr>
          <w:sz w:val="24"/>
          <w:szCs w:val="24"/>
        </w:rPr>
        <w:t xml:space="preserve">13 июля 2015 № 220-ФЗ </w:t>
      </w:r>
      <w:r w:rsidRPr="005965C3">
        <w:rPr>
          <w:sz w:val="24"/>
          <w:szCs w:val="24"/>
        </w:rPr>
        <w:t>«Об  организации регу</w:t>
      </w:r>
      <w:r w:rsidR="005965C3" w:rsidRPr="005965C3">
        <w:rPr>
          <w:sz w:val="24"/>
          <w:szCs w:val="24"/>
        </w:rPr>
        <w:t xml:space="preserve">лярных перевозок  пассажиров и багажа автомобильным транспортом и </w:t>
      </w:r>
      <w:r w:rsidRPr="005965C3">
        <w:rPr>
          <w:sz w:val="24"/>
          <w:szCs w:val="24"/>
        </w:rPr>
        <w:t xml:space="preserve">городским наземным    </w:t>
      </w:r>
      <w:r w:rsidR="005965C3" w:rsidRPr="005965C3">
        <w:rPr>
          <w:sz w:val="24"/>
          <w:szCs w:val="24"/>
        </w:rPr>
        <w:t xml:space="preserve">электрическим транспортом в Российской Федерации и о внесении изменений                            в </w:t>
      </w:r>
      <w:r w:rsidRPr="005965C3">
        <w:rPr>
          <w:sz w:val="24"/>
          <w:szCs w:val="24"/>
        </w:rPr>
        <w:t>отд</w:t>
      </w:r>
      <w:r w:rsidR="005965C3" w:rsidRPr="005965C3">
        <w:rPr>
          <w:sz w:val="24"/>
          <w:szCs w:val="24"/>
        </w:rPr>
        <w:t xml:space="preserve">ельные законодательные акты </w:t>
      </w:r>
      <w:r w:rsidRPr="005965C3">
        <w:rPr>
          <w:sz w:val="24"/>
          <w:szCs w:val="24"/>
        </w:rPr>
        <w:t xml:space="preserve">Российской  Федерации, Положением об организации транспортного обслуживания населения автомобильным транспортом на территории Беломорского муниципального округа Республики Карелия, утвержденного постановлением администрации Беломорского муниципального округа от 11 марта </w:t>
      </w:r>
      <w:r w:rsidR="005965C3" w:rsidRPr="005965C3">
        <w:rPr>
          <w:sz w:val="24"/>
          <w:szCs w:val="24"/>
        </w:rPr>
        <w:t xml:space="preserve">              </w:t>
      </w:r>
      <w:r w:rsidRPr="005965C3">
        <w:rPr>
          <w:sz w:val="24"/>
          <w:szCs w:val="24"/>
        </w:rPr>
        <w:t>2024 года № 217 «Об организации транспортного обслуживания населения автомобильным транспортом на территории Беломорского муниципального округа Республики Карелия, Уставом Беломорского муниципального округа Республики Карелия, администрация Беломорского муниципального округа постановляет:</w:t>
      </w:r>
    </w:p>
    <w:p w:rsidR="000368AB" w:rsidRPr="005965C3" w:rsidRDefault="005965C3" w:rsidP="005965C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</w:r>
      <w:r w:rsidR="000368AB" w:rsidRPr="005965C3">
        <w:t>Провести открытый конкурс на право</w:t>
      </w:r>
      <w:r w:rsidR="000368AB" w:rsidRPr="005965C3">
        <w:rPr>
          <w:rFonts w:eastAsia="Calibri"/>
        </w:rPr>
        <w:t xml:space="preserve"> осуществления перевозок по маршрутам регулярных перевозок </w:t>
      </w:r>
      <w:r w:rsidR="000368AB" w:rsidRPr="005965C3">
        <w:t>автомобильным транспортом на территории Беломорского муниципального округа Республики Карелия.</w:t>
      </w:r>
    </w:p>
    <w:p w:rsidR="000368AB" w:rsidRPr="005965C3" w:rsidRDefault="005965C3" w:rsidP="005965C3">
      <w:pPr>
        <w:pStyle w:val="4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0368AB" w:rsidRPr="005965C3">
        <w:rPr>
          <w:sz w:val="24"/>
          <w:szCs w:val="24"/>
        </w:rPr>
        <w:t>Утвердить:</w:t>
      </w:r>
    </w:p>
    <w:p w:rsidR="000368AB" w:rsidRPr="005965C3" w:rsidRDefault="005965C3" w:rsidP="005965C3">
      <w:pPr>
        <w:pStyle w:val="4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965C3">
        <w:rPr>
          <w:sz w:val="24"/>
          <w:szCs w:val="24"/>
        </w:rPr>
        <w:t>1)</w:t>
      </w:r>
      <w:r w:rsidRPr="005965C3">
        <w:rPr>
          <w:sz w:val="24"/>
          <w:szCs w:val="24"/>
        </w:rPr>
        <w:tab/>
      </w:r>
      <w:r w:rsidR="000368AB" w:rsidRPr="005965C3">
        <w:rPr>
          <w:sz w:val="24"/>
          <w:szCs w:val="24"/>
        </w:rPr>
        <w:t xml:space="preserve">извещение о проведении открытого конкурса на право </w:t>
      </w:r>
      <w:r w:rsidR="000368AB" w:rsidRPr="005965C3">
        <w:rPr>
          <w:rFonts w:eastAsia="Calibri"/>
          <w:sz w:val="24"/>
          <w:szCs w:val="24"/>
        </w:rPr>
        <w:t xml:space="preserve">осуществления перевозок по маршрутам регулярных перевозок </w:t>
      </w:r>
      <w:r w:rsidR="000368AB" w:rsidRPr="005965C3">
        <w:rPr>
          <w:sz w:val="24"/>
          <w:szCs w:val="24"/>
        </w:rPr>
        <w:t xml:space="preserve">автомобильным транспортом на территории Беломорского муниципального округа Республики Карелия, согласно приложению 1 </w:t>
      </w:r>
      <w:r w:rsidRPr="005965C3">
        <w:rPr>
          <w:sz w:val="24"/>
          <w:szCs w:val="24"/>
        </w:rPr>
        <w:t xml:space="preserve">                </w:t>
      </w:r>
      <w:r w:rsidR="000368AB" w:rsidRPr="005965C3">
        <w:rPr>
          <w:sz w:val="24"/>
          <w:szCs w:val="24"/>
        </w:rPr>
        <w:t>к настоящему постановлению;</w:t>
      </w:r>
    </w:p>
    <w:p w:rsidR="000368AB" w:rsidRPr="005965C3" w:rsidRDefault="005965C3" w:rsidP="005965C3">
      <w:pPr>
        <w:pStyle w:val="4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0368AB" w:rsidRPr="005965C3">
        <w:rPr>
          <w:sz w:val="24"/>
          <w:szCs w:val="24"/>
        </w:rPr>
        <w:t>конкурсную документацию по проведению открытого конкурса на право</w:t>
      </w:r>
      <w:r w:rsidR="000368AB" w:rsidRPr="005965C3">
        <w:rPr>
          <w:rFonts w:eastAsia="Calibri"/>
        </w:rPr>
        <w:t xml:space="preserve"> </w:t>
      </w:r>
      <w:r w:rsidR="000368AB" w:rsidRPr="005965C3">
        <w:rPr>
          <w:rFonts w:eastAsia="Calibri"/>
          <w:sz w:val="24"/>
          <w:szCs w:val="24"/>
        </w:rPr>
        <w:t>осуществления перевозок по маршрутам регулярных перевозок</w:t>
      </w:r>
      <w:r w:rsidR="000368AB" w:rsidRPr="005965C3">
        <w:rPr>
          <w:sz w:val="24"/>
          <w:szCs w:val="24"/>
        </w:rPr>
        <w:t xml:space="preserve"> автомобильным транспортом на территории Беломорского муниципального округа Республики Карелия, согласно приложению 2 к настоящему постановлению.</w:t>
      </w:r>
    </w:p>
    <w:p w:rsidR="005965C3" w:rsidRPr="005965C3" w:rsidRDefault="005965C3" w:rsidP="005965C3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5965C3" w:rsidRDefault="005965C3" w:rsidP="005965C3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5965C3" w:rsidRDefault="005965C3" w:rsidP="005965C3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0368AB" w:rsidRPr="005965C3" w:rsidRDefault="005965C3" w:rsidP="005965C3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0368AB" w:rsidRPr="005965C3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Беломорского муниципального округа Республики Карелия в информационно - телекоммуникационной сети Интернет.</w:t>
      </w:r>
    </w:p>
    <w:p w:rsidR="000368AB" w:rsidRDefault="000368AB" w:rsidP="000368AB">
      <w:pPr>
        <w:pStyle w:val="4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990B01" w:rsidRDefault="00990B01" w:rsidP="008D307B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0B01" w:rsidRDefault="00990B01" w:rsidP="00215900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123C" w:rsidRDefault="006C123C" w:rsidP="00BD5624">
      <w:pPr>
        <w:ind w:firstLine="709"/>
        <w:jc w:val="both"/>
      </w:pPr>
    </w:p>
    <w:p w:rsidR="00506344" w:rsidRPr="00297078" w:rsidRDefault="00506344" w:rsidP="00506344">
      <w:pPr>
        <w:jc w:val="left"/>
      </w:pPr>
      <w:r w:rsidRPr="00297078">
        <w:t>Глава Беломорского муниципального округа                                                   И.В. Филиппова</w:t>
      </w:r>
    </w:p>
    <w:p w:rsidR="00B571FB" w:rsidRDefault="00B571FB" w:rsidP="00297078">
      <w:pPr>
        <w:jc w:val="left"/>
      </w:pPr>
    </w:p>
    <w:p w:rsidR="00B571FB" w:rsidRDefault="00B571FB" w:rsidP="00B571FB">
      <w:pPr>
        <w:tabs>
          <w:tab w:val="left" w:pos="5245"/>
        </w:tabs>
        <w:jc w:val="left"/>
      </w:pPr>
    </w:p>
    <w:p w:rsidR="00B571FB" w:rsidRDefault="00B571FB" w:rsidP="00297078">
      <w:pPr>
        <w:jc w:val="left"/>
      </w:pPr>
    </w:p>
    <w:p w:rsidR="00B571FB" w:rsidRDefault="00B571FB" w:rsidP="00297078">
      <w:pPr>
        <w:jc w:val="left"/>
      </w:pPr>
    </w:p>
    <w:p w:rsidR="008D307B" w:rsidRDefault="008D307B" w:rsidP="00297078">
      <w:pPr>
        <w:jc w:val="left"/>
      </w:pPr>
    </w:p>
    <w:p w:rsidR="008D307B" w:rsidRDefault="008D307B" w:rsidP="00297078">
      <w:pPr>
        <w:jc w:val="left"/>
      </w:pPr>
    </w:p>
    <w:p w:rsidR="008D307B" w:rsidRDefault="008D307B" w:rsidP="00297078">
      <w:pPr>
        <w:jc w:val="left"/>
      </w:pPr>
    </w:p>
    <w:p w:rsidR="008D307B" w:rsidRDefault="008D307B" w:rsidP="00297078">
      <w:pPr>
        <w:jc w:val="left"/>
      </w:pPr>
    </w:p>
    <w:p w:rsidR="008D307B" w:rsidRDefault="008D307B" w:rsidP="00297078">
      <w:pPr>
        <w:jc w:val="left"/>
      </w:pPr>
    </w:p>
    <w:p w:rsidR="008D307B" w:rsidRDefault="008D307B" w:rsidP="00297078">
      <w:pPr>
        <w:jc w:val="left"/>
      </w:pPr>
    </w:p>
    <w:p w:rsidR="008D307B" w:rsidRDefault="008D307B" w:rsidP="00297078">
      <w:pPr>
        <w:jc w:val="left"/>
      </w:pPr>
    </w:p>
    <w:p w:rsidR="008D307B" w:rsidRDefault="008D307B" w:rsidP="00297078">
      <w:pPr>
        <w:jc w:val="left"/>
      </w:pPr>
    </w:p>
    <w:p w:rsidR="008D307B" w:rsidRDefault="008D307B" w:rsidP="00297078">
      <w:pPr>
        <w:jc w:val="left"/>
      </w:pPr>
    </w:p>
    <w:p w:rsidR="008D307B" w:rsidRDefault="008D307B" w:rsidP="00297078">
      <w:pPr>
        <w:jc w:val="left"/>
      </w:pPr>
    </w:p>
    <w:p w:rsidR="008D307B" w:rsidRDefault="008D307B" w:rsidP="00297078">
      <w:pPr>
        <w:jc w:val="left"/>
      </w:pPr>
    </w:p>
    <w:p w:rsidR="008D307B" w:rsidRDefault="008D307B" w:rsidP="00297078">
      <w:pPr>
        <w:jc w:val="left"/>
      </w:pPr>
    </w:p>
    <w:p w:rsidR="008D307B" w:rsidRDefault="008D307B" w:rsidP="00297078">
      <w:pPr>
        <w:jc w:val="left"/>
      </w:pPr>
    </w:p>
    <w:sectPr w:rsidR="008D307B" w:rsidSect="005965C3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8C3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0C5B"/>
    <w:rsid w:val="00035EA6"/>
    <w:rsid w:val="000368AB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5FCA"/>
    <w:rsid w:val="00067DA6"/>
    <w:rsid w:val="00072FFD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3840"/>
    <w:rsid w:val="000942B6"/>
    <w:rsid w:val="00096943"/>
    <w:rsid w:val="00097BF5"/>
    <w:rsid w:val="00097FD8"/>
    <w:rsid w:val="000A3D54"/>
    <w:rsid w:val="000A425D"/>
    <w:rsid w:val="000A462B"/>
    <w:rsid w:val="000A7E4A"/>
    <w:rsid w:val="000B1F51"/>
    <w:rsid w:val="000B208F"/>
    <w:rsid w:val="000B226F"/>
    <w:rsid w:val="000B23A6"/>
    <w:rsid w:val="000B3680"/>
    <w:rsid w:val="000B449C"/>
    <w:rsid w:val="000C1560"/>
    <w:rsid w:val="000C1F03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2A09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37A8"/>
    <w:rsid w:val="00116763"/>
    <w:rsid w:val="00116AF7"/>
    <w:rsid w:val="001171BD"/>
    <w:rsid w:val="0011728F"/>
    <w:rsid w:val="00117BB3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5B33"/>
    <w:rsid w:val="00136611"/>
    <w:rsid w:val="00137196"/>
    <w:rsid w:val="00141C43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669BF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4D67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E7908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15900"/>
    <w:rsid w:val="00215ED0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378C6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2D61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1796"/>
    <w:rsid w:val="00293DB8"/>
    <w:rsid w:val="0029618D"/>
    <w:rsid w:val="00297078"/>
    <w:rsid w:val="00297087"/>
    <w:rsid w:val="002A2CFD"/>
    <w:rsid w:val="002A2E92"/>
    <w:rsid w:val="002A364B"/>
    <w:rsid w:val="002A4922"/>
    <w:rsid w:val="002B4262"/>
    <w:rsid w:val="002B468C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8E9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60CF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9D4"/>
    <w:rsid w:val="00326A94"/>
    <w:rsid w:val="00327350"/>
    <w:rsid w:val="00330CFC"/>
    <w:rsid w:val="00336245"/>
    <w:rsid w:val="00341AE1"/>
    <w:rsid w:val="00342C4B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4F77"/>
    <w:rsid w:val="00365FA2"/>
    <w:rsid w:val="003677FF"/>
    <w:rsid w:val="00370E4B"/>
    <w:rsid w:val="00380D42"/>
    <w:rsid w:val="003836E5"/>
    <w:rsid w:val="00390A36"/>
    <w:rsid w:val="00391428"/>
    <w:rsid w:val="00391AB5"/>
    <w:rsid w:val="00394692"/>
    <w:rsid w:val="00394C1D"/>
    <w:rsid w:val="003A0123"/>
    <w:rsid w:val="003A0C7F"/>
    <w:rsid w:val="003A272B"/>
    <w:rsid w:val="003A3DB4"/>
    <w:rsid w:val="003A42B8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6D3"/>
    <w:rsid w:val="00404DD5"/>
    <w:rsid w:val="00404FC0"/>
    <w:rsid w:val="00406057"/>
    <w:rsid w:val="0040617C"/>
    <w:rsid w:val="0041113C"/>
    <w:rsid w:val="00411791"/>
    <w:rsid w:val="004143A2"/>
    <w:rsid w:val="00414510"/>
    <w:rsid w:val="004147BA"/>
    <w:rsid w:val="00414A23"/>
    <w:rsid w:val="004164B4"/>
    <w:rsid w:val="00417677"/>
    <w:rsid w:val="00422127"/>
    <w:rsid w:val="00422D07"/>
    <w:rsid w:val="004236FA"/>
    <w:rsid w:val="0042447F"/>
    <w:rsid w:val="00427A4A"/>
    <w:rsid w:val="0043097E"/>
    <w:rsid w:val="004319C7"/>
    <w:rsid w:val="00432347"/>
    <w:rsid w:val="00434BB0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62"/>
    <w:rsid w:val="00451B87"/>
    <w:rsid w:val="004527EB"/>
    <w:rsid w:val="004548EB"/>
    <w:rsid w:val="00455D07"/>
    <w:rsid w:val="004573F9"/>
    <w:rsid w:val="00460462"/>
    <w:rsid w:val="0046093C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649A"/>
    <w:rsid w:val="004868E5"/>
    <w:rsid w:val="00487E25"/>
    <w:rsid w:val="0049047D"/>
    <w:rsid w:val="00490E7D"/>
    <w:rsid w:val="0049395B"/>
    <w:rsid w:val="00493D44"/>
    <w:rsid w:val="00493EAC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6F9B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0141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06344"/>
    <w:rsid w:val="005075FD"/>
    <w:rsid w:val="00510510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0393"/>
    <w:rsid w:val="00551A54"/>
    <w:rsid w:val="00552FFD"/>
    <w:rsid w:val="005547F8"/>
    <w:rsid w:val="00554CA5"/>
    <w:rsid w:val="005550C9"/>
    <w:rsid w:val="00557016"/>
    <w:rsid w:val="00557F71"/>
    <w:rsid w:val="005602EF"/>
    <w:rsid w:val="0056134D"/>
    <w:rsid w:val="0056255E"/>
    <w:rsid w:val="0056473B"/>
    <w:rsid w:val="00564EB8"/>
    <w:rsid w:val="005703E5"/>
    <w:rsid w:val="00570606"/>
    <w:rsid w:val="00570AD9"/>
    <w:rsid w:val="005722BE"/>
    <w:rsid w:val="00573A86"/>
    <w:rsid w:val="00575721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965C3"/>
    <w:rsid w:val="005A02F8"/>
    <w:rsid w:val="005A0BB8"/>
    <w:rsid w:val="005A2D26"/>
    <w:rsid w:val="005A57FD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7C1D"/>
    <w:rsid w:val="00611155"/>
    <w:rsid w:val="00622FA9"/>
    <w:rsid w:val="0062462E"/>
    <w:rsid w:val="006255CA"/>
    <w:rsid w:val="00626309"/>
    <w:rsid w:val="006279B7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5781C"/>
    <w:rsid w:val="0066067F"/>
    <w:rsid w:val="00661466"/>
    <w:rsid w:val="00661999"/>
    <w:rsid w:val="006621A1"/>
    <w:rsid w:val="0066268B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352E"/>
    <w:rsid w:val="006868C2"/>
    <w:rsid w:val="006909D6"/>
    <w:rsid w:val="00690ED5"/>
    <w:rsid w:val="00693675"/>
    <w:rsid w:val="00694F4C"/>
    <w:rsid w:val="00696C1D"/>
    <w:rsid w:val="00697AC1"/>
    <w:rsid w:val="00697B5B"/>
    <w:rsid w:val="006A2385"/>
    <w:rsid w:val="006A2895"/>
    <w:rsid w:val="006A3C4C"/>
    <w:rsid w:val="006A4798"/>
    <w:rsid w:val="006A4E3D"/>
    <w:rsid w:val="006B05F8"/>
    <w:rsid w:val="006C0EDB"/>
    <w:rsid w:val="006C123C"/>
    <w:rsid w:val="006C379D"/>
    <w:rsid w:val="006C5706"/>
    <w:rsid w:val="006C646F"/>
    <w:rsid w:val="006D0813"/>
    <w:rsid w:val="006D3D90"/>
    <w:rsid w:val="006D682A"/>
    <w:rsid w:val="006D708A"/>
    <w:rsid w:val="006E10DA"/>
    <w:rsid w:val="006E3EE1"/>
    <w:rsid w:val="006E63A2"/>
    <w:rsid w:val="006F1DD9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3EF"/>
    <w:rsid w:val="007C4AC4"/>
    <w:rsid w:val="007C79B2"/>
    <w:rsid w:val="007C7C6C"/>
    <w:rsid w:val="007D0FCC"/>
    <w:rsid w:val="007D1383"/>
    <w:rsid w:val="007D20AC"/>
    <w:rsid w:val="007D3CCA"/>
    <w:rsid w:val="007D4B42"/>
    <w:rsid w:val="007D76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356"/>
    <w:rsid w:val="00812E6A"/>
    <w:rsid w:val="008141BC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10F6"/>
    <w:rsid w:val="008525CC"/>
    <w:rsid w:val="00852F45"/>
    <w:rsid w:val="00853F53"/>
    <w:rsid w:val="00854D15"/>
    <w:rsid w:val="0085601D"/>
    <w:rsid w:val="0086163D"/>
    <w:rsid w:val="00864241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3645"/>
    <w:rsid w:val="0089574C"/>
    <w:rsid w:val="008A0107"/>
    <w:rsid w:val="008A02B3"/>
    <w:rsid w:val="008A0DA2"/>
    <w:rsid w:val="008A1E2A"/>
    <w:rsid w:val="008A26D2"/>
    <w:rsid w:val="008A27A3"/>
    <w:rsid w:val="008A32E4"/>
    <w:rsid w:val="008A34A4"/>
    <w:rsid w:val="008A610F"/>
    <w:rsid w:val="008B105F"/>
    <w:rsid w:val="008B1241"/>
    <w:rsid w:val="008B14FA"/>
    <w:rsid w:val="008B5638"/>
    <w:rsid w:val="008B56ED"/>
    <w:rsid w:val="008B62DC"/>
    <w:rsid w:val="008B68E1"/>
    <w:rsid w:val="008C42A9"/>
    <w:rsid w:val="008C554F"/>
    <w:rsid w:val="008C6E76"/>
    <w:rsid w:val="008D1A45"/>
    <w:rsid w:val="008D2E85"/>
    <w:rsid w:val="008D307B"/>
    <w:rsid w:val="008D47DC"/>
    <w:rsid w:val="008D638A"/>
    <w:rsid w:val="008D7911"/>
    <w:rsid w:val="008E1530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17E3C"/>
    <w:rsid w:val="00921226"/>
    <w:rsid w:val="0092657D"/>
    <w:rsid w:val="0093088A"/>
    <w:rsid w:val="00931FC3"/>
    <w:rsid w:val="00933102"/>
    <w:rsid w:val="00935832"/>
    <w:rsid w:val="0093755A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0B01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D063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9F7AE9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0A8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536D"/>
    <w:rsid w:val="00A655AF"/>
    <w:rsid w:val="00A65A3E"/>
    <w:rsid w:val="00A70096"/>
    <w:rsid w:val="00A7326E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A36E0"/>
    <w:rsid w:val="00AA70DE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1ED2"/>
    <w:rsid w:val="00B245E0"/>
    <w:rsid w:val="00B258CF"/>
    <w:rsid w:val="00B25E48"/>
    <w:rsid w:val="00B26B14"/>
    <w:rsid w:val="00B2754E"/>
    <w:rsid w:val="00B303EA"/>
    <w:rsid w:val="00B31220"/>
    <w:rsid w:val="00B32D78"/>
    <w:rsid w:val="00B3306B"/>
    <w:rsid w:val="00B33E31"/>
    <w:rsid w:val="00B3698E"/>
    <w:rsid w:val="00B41AED"/>
    <w:rsid w:val="00B41C27"/>
    <w:rsid w:val="00B4222D"/>
    <w:rsid w:val="00B44CCE"/>
    <w:rsid w:val="00B45829"/>
    <w:rsid w:val="00B4788D"/>
    <w:rsid w:val="00B52C9C"/>
    <w:rsid w:val="00B571FB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03BE"/>
    <w:rsid w:val="00BA0DD6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624"/>
    <w:rsid w:val="00BD5F02"/>
    <w:rsid w:val="00BD7194"/>
    <w:rsid w:val="00BE05C5"/>
    <w:rsid w:val="00BE134C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4382"/>
    <w:rsid w:val="00C1591E"/>
    <w:rsid w:val="00C20CA6"/>
    <w:rsid w:val="00C21C50"/>
    <w:rsid w:val="00C22E47"/>
    <w:rsid w:val="00C23349"/>
    <w:rsid w:val="00C24431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1AED"/>
    <w:rsid w:val="00C75D3C"/>
    <w:rsid w:val="00C809B6"/>
    <w:rsid w:val="00C833AB"/>
    <w:rsid w:val="00C90063"/>
    <w:rsid w:val="00C908C5"/>
    <w:rsid w:val="00C92A5D"/>
    <w:rsid w:val="00C9696F"/>
    <w:rsid w:val="00C97051"/>
    <w:rsid w:val="00C97962"/>
    <w:rsid w:val="00CA10CA"/>
    <w:rsid w:val="00CA142A"/>
    <w:rsid w:val="00CA1553"/>
    <w:rsid w:val="00CA5E0D"/>
    <w:rsid w:val="00CA63E1"/>
    <w:rsid w:val="00CA78BD"/>
    <w:rsid w:val="00CA7F6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5EF8"/>
    <w:rsid w:val="00D864BE"/>
    <w:rsid w:val="00D87B5A"/>
    <w:rsid w:val="00D909B2"/>
    <w:rsid w:val="00D90C29"/>
    <w:rsid w:val="00D91191"/>
    <w:rsid w:val="00D91C8F"/>
    <w:rsid w:val="00D92447"/>
    <w:rsid w:val="00D928A6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416C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2705"/>
    <w:rsid w:val="00E17068"/>
    <w:rsid w:val="00E2277D"/>
    <w:rsid w:val="00E23AAC"/>
    <w:rsid w:val="00E25E53"/>
    <w:rsid w:val="00E31B82"/>
    <w:rsid w:val="00E31D2A"/>
    <w:rsid w:val="00E32E30"/>
    <w:rsid w:val="00E34F3B"/>
    <w:rsid w:val="00E4059A"/>
    <w:rsid w:val="00E437B9"/>
    <w:rsid w:val="00E43F81"/>
    <w:rsid w:val="00E4523B"/>
    <w:rsid w:val="00E45D17"/>
    <w:rsid w:val="00E45DCF"/>
    <w:rsid w:val="00E460F5"/>
    <w:rsid w:val="00E46585"/>
    <w:rsid w:val="00E47892"/>
    <w:rsid w:val="00E50E41"/>
    <w:rsid w:val="00E5283B"/>
    <w:rsid w:val="00E544F3"/>
    <w:rsid w:val="00E56220"/>
    <w:rsid w:val="00E56E1D"/>
    <w:rsid w:val="00E626B1"/>
    <w:rsid w:val="00E647F9"/>
    <w:rsid w:val="00E64FB6"/>
    <w:rsid w:val="00E67D22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7A8"/>
    <w:rsid w:val="00E96AB9"/>
    <w:rsid w:val="00EA3C39"/>
    <w:rsid w:val="00EA4BC2"/>
    <w:rsid w:val="00EA58C8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2489"/>
    <w:rsid w:val="00F657F7"/>
    <w:rsid w:val="00F65B73"/>
    <w:rsid w:val="00F676BA"/>
    <w:rsid w:val="00F679DE"/>
    <w:rsid w:val="00F72424"/>
    <w:rsid w:val="00F73E14"/>
    <w:rsid w:val="00F802A8"/>
    <w:rsid w:val="00F82571"/>
    <w:rsid w:val="00F84400"/>
    <w:rsid w:val="00F846FE"/>
    <w:rsid w:val="00F87D8E"/>
    <w:rsid w:val="00F91D21"/>
    <w:rsid w:val="00F92542"/>
    <w:rsid w:val="00F932E4"/>
    <w:rsid w:val="00F938F0"/>
    <w:rsid w:val="00F942BE"/>
    <w:rsid w:val="00F9727B"/>
    <w:rsid w:val="00FA0BB4"/>
    <w:rsid w:val="00FA28B5"/>
    <w:rsid w:val="00FA3907"/>
    <w:rsid w:val="00FA4CF1"/>
    <w:rsid w:val="00FA7267"/>
    <w:rsid w:val="00FA7FA1"/>
    <w:rsid w:val="00FB112E"/>
    <w:rsid w:val="00FB1286"/>
    <w:rsid w:val="00FB3408"/>
    <w:rsid w:val="00FB35DF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6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CB7DB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aliases w:val="Обычный (веб)1,Обычный (Web)1"/>
    <w:basedOn w:val="a0"/>
    <w:link w:val="a9"/>
    <w:qFormat/>
    <w:rsid w:val="00C32D35"/>
    <w:pPr>
      <w:jc w:val="left"/>
      <w:textAlignment w:val="top"/>
    </w:pPr>
  </w:style>
  <w:style w:type="paragraph" w:styleId="31">
    <w:name w:val="Body Text 3"/>
    <w:basedOn w:val="a0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0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c">
    <w:name w:val="caption"/>
    <w:basedOn w:val="a0"/>
    <w:next w:val="a0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d">
    <w:name w:val="Strong"/>
    <w:basedOn w:val="a1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link w:val="af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link w:val="af1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3">
    <w:name w:val="Emphasis"/>
    <w:qFormat/>
    <w:rsid w:val="0066500D"/>
    <w:rPr>
      <w:i/>
      <w:iCs/>
    </w:rPr>
  </w:style>
  <w:style w:type="character" w:styleId="af4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6500D"/>
    <w:rPr>
      <w:i/>
      <w:iCs/>
      <w:color w:val="000000" w:themeColor="text1"/>
    </w:rPr>
  </w:style>
  <w:style w:type="paragraph" w:styleId="af5">
    <w:name w:val="Intense Quote"/>
    <w:link w:val="af6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66500D"/>
    <w:rPr>
      <w:b/>
      <w:bCs/>
      <w:i/>
      <w:iCs/>
      <w:color w:val="5B9BD5" w:themeColor="accent1"/>
    </w:rPr>
  </w:style>
  <w:style w:type="character" w:styleId="af7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8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a">
    <w:name w:val="Текст сноски Знак"/>
    <w:basedOn w:val="a1"/>
    <w:link w:val="afb"/>
    <w:uiPriority w:val="99"/>
    <w:semiHidden/>
    <w:rsid w:val="0066500D"/>
    <w:rPr>
      <w:sz w:val="20"/>
      <w:szCs w:val="20"/>
    </w:rPr>
  </w:style>
  <w:style w:type="paragraph" w:styleId="afb">
    <w:name w:val="footnote text"/>
    <w:link w:val="afa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d"/>
    <w:uiPriority w:val="99"/>
    <w:semiHidden/>
    <w:rsid w:val="0066500D"/>
    <w:rPr>
      <w:sz w:val="20"/>
      <w:szCs w:val="20"/>
    </w:rPr>
  </w:style>
  <w:style w:type="paragraph" w:styleId="afd">
    <w:name w:val="endnote text"/>
    <w:link w:val="afc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e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f">
    <w:name w:val="Текст Знак"/>
    <w:basedOn w:val="a1"/>
    <w:link w:val="aff0"/>
    <w:rsid w:val="0066500D"/>
    <w:rPr>
      <w:rFonts w:ascii="Courier New" w:hAnsi="Courier New" w:cs="Courier New"/>
      <w:sz w:val="21"/>
      <w:szCs w:val="21"/>
    </w:rPr>
  </w:style>
  <w:style w:type="paragraph" w:styleId="aff0">
    <w:name w:val="Plain Text"/>
    <w:link w:val="aff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1">
    <w:name w:val="header"/>
    <w:link w:val="aff2"/>
    <w:uiPriority w:val="99"/>
    <w:unhideWhenUsed/>
    <w:rsid w:val="0066500D"/>
    <w:pPr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66500D"/>
  </w:style>
  <w:style w:type="paragraph" w:styleId="aff3">
    <w:name w:val="footer"/>
    <w:link w:val="aff4"/>
    <w:uiPriority w:val="99"/>
    <w:unhideWhenUsed/>
    <w:rsid w:val="0066500D"/>
    <w:pPr>
      <w:spacing w:after="0"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0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1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lock Text"/>
    <w:basedOn w:val="a0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6">
    <w:name w:val="Body Text Indent"/>
    <w:basedOn w:val="a0"/>
    <w:link w:val="aff7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7">
    <w:name w:val="Основной текст с отступом Знак"/>
    <w:basedOn w:val="a1"/>
    <w:link w:val="aff6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8">
    <w:name w:val="Table Grid"/>
    <w:basedOn w:val="a2"/>
    <w:uiPriority w:val="5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uiPriority w:val="99"/>
    <w:rsid w:val="00FE7650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9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0"/>
    <w:link w:val="aff9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a">
    <w:name w:val="Body Text"/>
    <w:basedOn w:val="a0"/>
    <w:link w:val="affb"/>
    <w:uiPriority w:val="99"/>
    <w:unhideWhenUsed/>
    <w:rsid w:val="00FE7650"/>
    <w:pPr>
      <w:spacing w:after="120"/>
    </w:pPr>
  </w:style>
  <w:style w:type="character" w:customStyle="1" w:styleId="affb">
    <w:name w:val="Основной текст Знак"/>
    <w:basedOn w:val="a1"/>
    <w:link w:val="affa"/>
    <w:uiPriority w:val="99"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бычный (веб) Знак"/>
    <w:aliases w:val="Обычный (веб)1 Знак,Обычный (Web)1 Знак"/>
    <w:link w:val="a8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0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D7716E"/>
  </w:style>
  <w:style w:type="paragraph" w:customStyle="1" w:styleId="Style3">
    <w:name w:val="Style3"/>
    <w:basedOn w:val="a0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1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0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1"/>
    <w:rsid w:val="00225382"/>
  </w:style>
  <w:style w:type="character" w:styleId="affc">
    <w:name w:val="page number"/>
    <w:basedOn w:val="a1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d">
    <w:name w:val="TOC Heading"/>
    <w:basedOn w:val="1"/>
    <w:next w:val="a0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0"/>
    <w:next w:val="a0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0"/>
    <w:next w:val="a0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0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0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e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f">
    <w:name w:val="Цветовое выделение для Текст"/>
    <w:rsid w:val="00F87D8E"/>
  </w:style>
  <w:style w:type="paragraph" w:customStyle="1" w:styleId="afff0">
    <w:name w:val="Нормальный (таблица)"/>
    <w:basedOn w:val="a0"/>
    <w:next w:val="a0"/>
    <w:rsid w:val="00F87D8E"/>
    <w:pPr>
      <w:jc w:val="left"/>
    </w:pPr>
    <w:rPr>
      <w:lang w:eastAsia="zh-CN"/>
    </w:rPr>
  </w:style>
  <w:style w:type="paragraph" w:customStyle="1" w:styleId="afff1">
    <w:name w:val="Прижатый влево"/>
    <w:basedOn w:val="a0"/>
    <w:next w:val="a0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1"/>
    <w:rsid w:val="00E31D2A"/>
  </w:style>
  <w:style w:type="paragraph" w:customStyle="1" w:styleId="paragraph">
    <w:name w:val="paragraph"/>
    <w:basedOn w:val="a0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210">
    <w:name w:val="Основной текст (2)1"/>
    <w:basedOn w:val="a0"/>
    <w:uiPriority w:val="99"/>
    <w:rsid w:val="00B571FB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</w:rPr>
  </w:style>
  <w:style w:type="character" w:customStyle="1" w:styleId="2b">
    <w:name w:val="Основной текст (2) + Полужирный"/>
    <w:uiPriority w:val="99"/>
    <w:rsid w:val="00B571FB"/>
    <w:rPr>
      <w:rFonts w:ascii="Times New Roman" w:hAnsi="Times New Roman" w:cs="Times New Roman"/>
      <w:b/>
      <w:bCs/>
      <w:shd w:val="clear" w:color="auto" w:fill="FFFFFF"/>
    </w:rPr>
  </w:style>
  <w:style w:type="paragraph" w:styleId="a">
    <w:name w:val="List Number"/>
    <w:basedOn w:val="a0"/>
    <w:uiPriority w:val="99"/>
    <w:unhideWhenUsed/>
    <w:rsid w:val="006C123C"/>
    <w:pPr>
      <w:numPr>
        <w:numId w:val="2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173</cp:revision>
  <cp:lastPrinted>2026-03-30T08:56:00Z</cp:lastPrinted>
  <dcterms:created xsi:type="dcterms:W3CDTF">2023-11-20T13:40:00Z</dcterms:created>
  <dcterms:modified xsi:type="dcterms:W3CDTF">2026-03-30T08:57:00Z</dcterms:modified>
</cp:coreProperties>
</file>